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259-2025-E-E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力华起重机械制造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保定市清苑区东闾乡东闾村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保定市清苑区东闾乡东闾村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+专业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手拉葫芦、手扳葫芦、电动葫芦、电动提升机、拉紧器的生产（有国家专项要求的除外）；吊装带、搬运车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王敏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03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132775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242481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